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75619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2C36D0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0</w:t>
      </w:r>
      <w:r w:rsidR="002C36D0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2021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Председателем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 w:rsidR="008C0C2A" w:rsidRPr="008C0C2A">
        <w:rPr>
          <w:rFonts w:ascii="Times New Roman" w:hAnsi="Times New Roman" w:cs="Times New Roman"/>
          <w:sz w:val="32"/>
          <w:szCs w:val="32"/>
        </w:rPr>
        <w:t>5</w:t>
      </w:r>
      <w:r w:rsidR="00E9533F" w:rsidRPr="008C0C2A">
        <w:rPr>
          <w:rFonts w:ascii="Times New Roman" w:hAnsi="Times New Roman" w:cs="Times New Roman"/>
          <w:sz w:val="32"/>
          <w:szCs w:val="32"/>
        </w:rPr>
        <w:t xml:space="preserve"> человек с вопросами предоставлени</w:t>
      </w:r>
      <w:r w:rsidR="00F113C5" w:rsidRPr="008C0C2A">
        <w:rPr>
          <w:rFonts w:ascii="Times New Roman" w:hAnsi="Times New Roman" w:cs="Times New Roman"/>
          <w:sz w:val="32"/>
          <w:szCs w:val="32"/>
        </w:rPr>
        <w:t>я</w:t>
      </w:r>
      <w:r w:rsidR="00E9533F" w:rsidRPr="008C0C2A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447FE9" w:rsidRPr="008C0C2A">
        <w:rPr>
          <w:rFonts w:ascii="Times New Roman" w:hAnsi="Times New Roman" w:cs="Times New Roman"/>
          <w:sz w:val="32"/>
          <w:szCs w:val="32"/>
        </w:rPr>
        <w:t xml:space="preserve"> в аренду, </w:t>
      </w:r>
      <w:r w:rsidR="006D0058" w:rsidRPr="008C0C2A">
        <w:rPr>
          <w:rFonts w:ascii="Times New Roman" w:hAnsi="Times New Roman" w:cs="Times New Roman"/>
          <w:sz w:val="32"/>
          <w:szCs w:val="32"/>
        </w:rPr>
        <w:t>собственность</w:t>
      </w:r>
      <w:r w:rsidR="00711C58" w:rsidRPr="008C0C2A">
        <w:rPr>
          <w:rFonts w:ascii="Times New Roman" w:hAnsi="Times New Roman" w:cs="Times New Roman"/>
          <w:sz w:val="32"/>
          <w:szCs w:val="32"/>
        </w:rPr>
        <w:t xml:space="preserve"> </w:t>
      </w:r>
      <w:r w:rsidR="00447FE9" w:rsidRPr="008C0C2A">
        <w:rPr>
          <w:rFonts w:ascii="Times New Roman" w:hAnsi="Times New Roman" w:cs="Times New Roman"/>
          <w:sz w:val="32"/>
          <w:szCs w:val="32"/>
        </w:rPr>
        <w:t>и</w:t>
      </w:r>
      <w:r w:rsidR="00F113C5" w:rsidRPr="008C0C2A">
        <w:rPr>
          <w:rFonts w:ascii="Times New Roman" w:hAnsi="Times New Roman" w:cs="Times New Roman"/>
          <w:sz w:val="32"/>
          <w:szCs w:val="32"/>
        </w:rPr>
        <w:t xml:space="preserve"> </w:t>
      </w:r>
      <w:r w:rsidR="008C0C2A" w:rsidRPr="008C0C2A">
        <w:rPr>
          <w:rFonts w:ascii="Times New Roman" w:hAnsi="Times New Roman" w:cs="Times New Roman"/>
          <w:sz w:val="32"/>
          <w:szCs w:val="32"/>
        </w:rPr>
        <w:t>многодетным семьям</w:t>
      </w:r>
      <w:r w:rsidR="006D0058" w:rsidRPr="008C0C2A">
        <w:rPr>
          <w:rFonts w:ascii="Times New Roman" w:hAnsi="Times New Roman" w:cs="Times New Roman"/>
          <w:sz w:val="32"/>
          <w:szCs w:val="32"/>
        </w:rPr>
        <w:t>,</w:t>
      </w:r>
      <w:r w:rsidR="006D0058">
        <w:rPr>
          <w:rFonts w:ascii="Times New Roman" w:hAnsi="Times New Roman" w:cs="Times New Roman"/>
          <w:sz w:val="32"/>
          <w:szCs w:val="32"/>
        </w:rPr>
        <w:t xml:space="preserve"> 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D1B82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5619A" w:rsidRDefault="00DB6284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179864" cy="3875315"/>
            <wp:effectExtent l="0" t="0" r="0" b="0"/>
            <wp:docPr id="1" name="Рисунок 1" descr="\\10.72.35.135\Public\Артемьева Аня\новости\Новости 07.06 - 10.05\IMG_20210608_10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72.35.135\Public\Артемьева Аня\новости\Новости 07.06 - 10.05\IMG_20210608_101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87" cy="38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82" w:rsidRDefault="00DB6284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143125" cy="3810000"/>
            <wp:effectExtent l="0" t="0" r="9525" b="0"/>
            <wp:docPr id="4" name="Рисунок 4" descr="\\10.72.35.135\Public\Артемьева Аня\новости\Новости 07.06 - 10.05\IMG_20210608_10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72.35.135\Public\Артемьева Аня\новости\Новости 07.06 - 10.05\IMG_20210608_1028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95" cy="380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B82" w:rsidSect="00FD1B82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2C36D0"/>
    <w:rsid w:val="00447FE9"/>
    <w:rsid w:val="00494412"/>
    <w:rsid w:val="004C3008"/>
    <w:rsid w:val="0062007B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8C0C2A"/>
    <w:rsid w:val="009E2DCE"/>
    <w:rsid w:val="00A03E70"/>
    <w:rsid w:val="00AF4E4D"/>
    <w:rsid w:val="00B5317B"/>
    <w:rsid w:val="00B94A9D"/>
    <w:rsid w:val="00C74830"/>
    <w:rsid w:val="00CF7C6C"/>
    <w:rsid w:val="00DA1195"/>
    <w:rsid w:val="00DB6284"/>
    <w:rsid w:val="00E755E7"/>
    <w:rsid w:val="00E80845"/>
    <w:rsid w:val="00E8358B"/>
    <w:rsid w:val="00E9533F"/>
    <w:rsid w:val="00EB09D6"/>
    <w:rsid w:val="00EB22AE"/>
    <w:rsid w:val="00F113C5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E4CC-087B-42BD-92D4-9C1998B1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</cp:lastModifiedBy>
  <cp:revision>11</cp:revision>
  <cp:lastPrinted>2021-06-10T11:11:00Z</cp:lastPrinted>
  <dcterms:created xsi:type="dcterms:W3CDTF">2017-09-05T12:08:00Z</dcterms:created>
  <dcterms:modified xsi:type="dcterms:W3CDTF">2021-06-10T11:14:00Z</dcterms:modified>
</cp:coreProperties>
</file>